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B058" w14:textId="305CE146" w:rsidR="00C27241" w:rsidRDefault="00C27241" w:rsidP="00F0362A">
      <w:pPr>
        <w:jc w:val="center"/>
        <w:rPr>
          <w:rFonts w:ascii="ヒラギノ角ゴ Pro W3" w:eastAsia="ヒラギノ角ゴ Pro W3" w:hAnsi="ヒラギノ角ゴ Pro W3"/>
          <w:sz w:val="28"/>
          <w:szCs w:val="36"/>
        </w:rPr>
      </w:pPr>
      <w:r w:rsidRPr="00C27241">
        <w:rPr>
          <w:rFonts w:ascii="ヒラギノ角ゴ Pro W3" w:eastAsia="ヒラギノ角ゴ Pro W3" w:hAnsi="ヒラギノ角ゴ Pro W3" w:hint="eastAsia"/>
          <w:sz w:val="28"/>
          <w:szCs w:val="36"/>
        </w:rPr>
        <w:t>いっぽんみち</w:t>
      </w:r>
    </w:p>
    <w:p w14:paraId="21FA63BB" w14:textId="1935C833" w:rsidR="006E558F" w:rsidRPr="009A76DA" w:rsidRDefault="006E558F" w:rsidP="009A76DA">
      <w:pPr>
        <w:jc w:val="right"/>
        <w:rPr>
          <w:rFonts w:ascii="ヒラギノ角ゴ Pro W3" w:eastAsia="ヒラギノ角ゴ Pro W3" w:hAnsi="ヒラギノ角ゴ Pro W3"/>
          <w:sz w:val="24"/>
          <w:szCs w:val="32"/>
        </w:rPr>
      </w:pPr>
      <w:r w:rsidRPr="009A76DA">
        <w:rPr>
          <w:rFonts w:ascii="ヒラギノ角ゴ Pro W3" w:eastAsia="ヒラギノ角ゴ Pro W3" w:hAnsi="ヒラギノ角ゴ Pro W3" w:hint="eastAsia"/>
          <w:sz w:val="24"/>
          <w:szCs w:val="32"/>
        </w:rPr>
        <w:t>作詞・作曲：成田昭次</w:t>
      </w:r>
    </w:p>
    <w:p w14:paraId="22FF630C" w14:textId="2CD3997D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さよならも言えないまま</w:t>
      </w:r>
    </w:p>
    <w:p w14:paraId="3A879961" w14:textId="4CB40DED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時だけが過ぎてゆく</w:t>
      </w:r>
    </w:p>
    <w:p w14:paraId="7F13E5CB" w14:textId="32871BCF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涙の波に飲まれ</w:t>
      </w:r>
    </w:p>
    <w:p w14:paraId="3963887E" w14:textId="04429E75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言葉にもがいてる</w:t>
      </w:r>
    </w:p>
    <w:p w14:paraId="3A782B41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3FAF479F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いつかきっと　</w:t>
      </w:r>
    </w:p>
    <w:p w14:paraId="2F204284" w14:textId="5AEC8B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青い空を笑顔で</w:t>
      </w:r>
    </w:p>
    <w:p w14:paraId="03A49CFF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見上げられると</w:t>
      </w:r>
    </w:p>
    <w:p w14:paraId="26140719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信じながら　</w:t>
      </w:r>
    </w:p>
    <w:p w14:paraId="5D278A59" w14:textId="489C0FB9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奥歯グッと噛み締める</w:t>
      </w:r>
    </w:p>
    <w:p w14:paraId="50F35C83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0967D9AA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小さな願いを　</w:t>
      </w:r>
    </w:p>
    <w:p w14:paraId="2330E1D0" w14:textId="701606E0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希望を込めて明日へと</w:t>
      </w:r>
    </w:p>
    <w:p w14:paraId="68110BB1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大きな挫折も　</w:t>
      </w:r>
    </w:p>
    <w:p w14:paraId="2553A256" w14:textId="6FD8B7D3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過ちも消せやしないけど</w:t>
      </w:r>
    </w:p>
    <w:p w14:paraId="14877272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2B3E318B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人生はいっぽんみち</w:t>
      </w:r>
    </w:p>
    <w:p w14:paraId="606563DB" w14:textId="4741AADF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生きてゆく　</w:t>
      </w:r>
      <w:r w:rsidRPr="00F0362A">
        <w:rPr>
          <w:rFonts w:ascii="ヒラギノ角ゴ Pro W3" w:eastAsia="ヒラギノ角ゴ Pro W3" w:hAnsi="ヒラギノ角ゴ Pro W3"/>
          <w:sz w:val="24"/>
          <w:szCs w:val="32"/>
        </w:rPr>
        <w:t>nanana…</w:t>
      </w:r>
    </w:p>
    <w:p w14:paraId="2CB4B668" w14:textId="77777777" w:rsid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52C15B7D" w14:textId="7AAD420E" w:rsidR="00094F29" w:rsidRPr="00F0362A" w:rsidRDefault="00094F29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993B63">
        <w:rPr>
          <w:rFonts w:ascii="ＭＳ Ｐゴシック" w:eastAsia="ＭＳ Ｐゴシック" w:hAnsi="ＭＳ Ｐゴシック"/>
          <w:color w:val="FF0000"/>
        </w:rPr>
        <w:t>※2行空け</w:t>
      </w:r>
    </w:p>
    <w:p w14:paraId="2BC67233" w14:textId="5AEC4678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答えなど出ないまま</w:t>
      </w:r>
    </w:p>
    <w:p w14:paraId="7717CDC4" w14:textId="35585112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夜更けを待っている</w:t>
      </w:r>
    </w:p>
    <w:p w14:paraId="673DBDBB" w14:textId="182AF376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ハラハラと散り落ちる</w:t>
      </w:r>
    </w:p>
    <w:p w14:paraId="46A48D91" w14:textId="42CABA21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後悔を踏みしめる</w:t>
      </w:r>
    </w:p>
    <w:p w14:paraId="31D7DD53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15AA4A25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すれ違って墓穴掘って　</w:t>
      </w:r>
    </w:p>
    <w:p w14:paraId="41529756" w14:textId="0EBD77D1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今さらどんな顔すんの</w:t>
      </w:r>
    </w:p>
    <w:p w14:paraId="5A76AFF8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震えながら　</w:t>
      </w:r>
    </w:p>
    <w:p w14:paraId="1884A472" w14:textId="19A7EE89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拳グッと突き上げる</w:t>
      </w:r>
    </w:p>
    <w:p w14:paraId="33A579F7" w14:textId="77777777" w:rsid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7483F8BB" w14:textId="7E2BFD92" w:rsidR="001D37DD" w:rsidRPr="00F0362A" w:rsidRDefault="001D37DD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993B63">
        <w:rPr>
          <w:rFonts w:ascii="ＭＳ Ｐゴシック" w:eastAsia="ＭＳ Ｐゴシック" w:hAnsi="ＭＳ Ｐゴシック"/>
          <w:color w:val="FF0000"/>
        </w:rPr>
        <w:t>※2行空け</w:t>
      </w:r>
    </w:p>
    <w:p w14:paraId="7B3D0EDB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小さな平和を　</w:t>
      </w:r>
    </w:p>
    <w:p w14:paraId="6E44B652" w14:textId="706FDEEB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祈りを込めて未来へと</w:t>
      </w:r>
    </w:p>
    <w:p w14:paraId="08426C3F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大きな争いも　</w:t>
      </w:r>
    </w:p>
    <w:p w14:paraId="5D134D77" w14:textId="773F6E72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裏切りも忘れちゃないけど</w:t>
      </w:r>
    </w:p>
    <w:p w14:paraId="488FBACD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人生はいっぽんみち</w:t>
      </w:r>
    </w:p>
    <w:p w14:paraId="4CFE2BE1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生きてゆく　</w:t>
      </w:r>
      <w:r w:rsidRPr="00F0362A">
        <w:rPr>
          <w:rFonts w:ascii="ヒラギノ角ゴ Pro W3" w:eastAsia="ヒラギノ角ゴ Pro W3" w:hAnsi="ヒラギノ角ゴ Pro W3"/>
          <w:sz w:val="24"/>
          <w:szCs w:val="32"/>
        </w:rPr>
        <w:t>nanana…</w:t>
      </w:r>
    </w:p>
    <w:p w14:paraId="5E8E15A4" w14:textId="77777777" w:rsid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42EC6001" w14:textId="7F33A2CE" w:rsidR="00094F29" w:rsidRPr="00F0362A" w:rsidRDefault="00094F29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993B63">
        <w:rPr>
          <w:rFonts w:ascii="ＭＳ Ｐゴシック" w:eastAsia="ＭＳ Ｐゴシック" w:hAnsi="ＭＳ Ｐゴシック"/>
          <w:color w:val="FF0000"/>
        </w:rPr>
        <w:t>※2行空け</w:t>
      </w:r>
    </w:p>
    <w:p w14:paraId="4B158EFF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lastRenderedPageBreak/>
        <w:t xml:space="preserve">小さな願いを　</w:t>
      </w:r>
    </w:p>
    <w:p w14:paraId="0BE11C48" w14:textId="151B9984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希望を</w:t>
      </w:r>
      <w:r w:rsidR="005F55A3">
        <w:rPr>
          <w:rFonts w:ascii="ヒラギノ角ゴ Pro W3" w:eastAsia="ヒラギノ角ゴ Pro W3" w:hAnsi="ヒラギノ角ゴ Pro W3" w:hint="eastAsia"/>
          <w:sz w:val="24"/>
          <w:szCs w:val="32"/>
        </w:rPr>
        <w:t>込めて</w:t>
      </w: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明日へと　</w:t>
      </w:r>
    </w:p>
    <w:p w14:paraId="31D7D2D2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大きな挫折も　</w:t>
      </w:r>
    </w:p>
    <w:p w14:paraId="5606B89E" w14:textId="010EDA42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過ちも消せやしないけど</w:t>
      </w:r>
    </w:p>
    <w:p w14:paraId="5AE563A8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7D5F3065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小さな平和を　</w:t>
      </w:r>
    </w:p>
    <w:p w14:paraId="2D2D1134" w14:textId="263E9CC6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祈りを込めて未来へと</w:t>
      </w:r>
    </w:p>
    <w:p w14:paraId="448EE445" w14:textId="77777777" w:rsidR="00094F29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大きな争いも　</w:t>
      </w:r>
    </w:p>
    <w:p w14:paraId="34F9C452" w14:textId="38D7F984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裏切りも忘れちゃないけど</w:t>
      </w:r>
    </w:p>
    <w:p w14:paraId="6CED3BC1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>人生はいっぽんみち</w:t>
      </w:r>
    </w:p>
    <w:p w14:paraId="641A3D44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 w:hint="eastAsia"/>
          <w:sz w:val="24"/>
          <w:szCs w:val="32"/>
        </w:rPr>
        <w:t xml:space="preserve">生きてゆく　</w:t>
      </w:r>
      <w:r w:rsidRPr="00F0362A">
        <w:rPr>
          <w:rFonts w:ascii="ヒラギノ角ゴ Pro W3" w:eastAsia="ヒラギノ角ゴ Pro W3" w:hAnsi="ヒラギノ角ゴ Pro W3"/>
          <w:sz w:val="24"/>
          <w:szCs w:val="32"/>
        </w:rPr>
        <w:t>nanana…</w:t>
      </w:r>
    </w:p>
    <w:p w14:paraId="5DAD57F5" w14:textId="77777777" w:rsidR="00F0362A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</w:p>
    <w:p w14:paraId="6631DF0A" w14:textId="5E142E50" w:rsidR="00351C1E" w:rsidRPr="00F0362A" w:rsidRDefault="00F0362A" w:rsidP="00F0362A">
      <w:pPr>
        <w:rPr>
          <w:rFonts w:ascii="ヒラギノ角ゴ Pro W3" w:eastAsia="ヒラギノ角ゴ Pro W3" w:hAnsi="ヒラギノ角ゴ Pro W3"/>
          <w:sz w:val="24"/>
          <w:szCs w:val="32"/>
        </w:rPr>
      </w:pPr>
      <w:r w:rsidRPr="00F0362A">
        <w:rPr>
          <w:rFonts w:ascii="ヒラギノ角ゴ Pro W3" w:eastAsia="ヒラギノ角ゴ Pro W3" w:hAnsi="ヒラギノ角ゴ Pro W3"/>
          <w:sz w:val="24"/>
          <w:szCs w:val="32"/>
        </w:rPr>
        <w:t>nanana…</w:t>
      </w:r>
    </w:p>
    <w:sectPr w:rsidR="00351C1E" w:rsidRPr="00F0362A" w:rsidSect="00FE45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27"/>
    <w:rsid w:val="00094F29"/>
    <w:rsid w:val="001D37DD"/>
    <w:rsid w:val="002E0260"/>
    <w:rsid w:val="0031223F"/>
    <w:rsid w:val="00351C1E"/>
    <w:rsid w:val="005D2627"/>
    <w:rsid w:val="005F55A3"/>
    <w:rsid w:val="006144BB"/>
    <w:rsid w:val="006B2194"/>
    <w:rsid w:val="006E558F"/>
    <w:rsid w:val="009A76DA"/>
    <w:rsid w:val="00C27241"/>
    <w:rsid w:val="00C5595F"/>
    <w:rsid w:val="00F0362A"/>
    <w:rsid w:val="00F858A1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80914"/>
  <w15:chartTrackingRefBased/>
  <w15:docId w15:val="{B4A02525-113E-B641-91D0-C6EE9F3F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26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6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6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6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6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6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6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6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6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26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26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26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2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2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2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2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26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26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26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2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262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26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262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26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262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262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26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262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262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C77BF-8F5C-0746-BC70-092DE07E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制作</dc:creator>
  <cp:keywords/>
  <dc:description/>
  <cp:lastModifiedBy>呼人 寺岡</cp:lastModifiedBy>
  <cp:revision>9</cp:revision>
  <cp:lastPrinted>2024-01-25T06:26:00Z</cp:lastPrinted>
  <dcterms:created xsi:type="dcterms:W3CDTF">2024-01-25T06:27:00Z</dcterms:created>
  <dcterms:modified xsi:type="dcterms:W3CDTF">2024-02-24T13:07:00Z</dcterms:modified>
</cp:coreProperties>
</file>